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1E4BAC" w14:textId="6CF59634" w:rsidR="00D06928" w:rsidRDefault="005E7A6F">
      <w:r>
        <w:rPr>
          <w:noProof/>
        </w:rPr>
        <mc:AlternateContent>
          <mc:Choice Requires="aink">
            <w:drawing>
              <wp:anchor distT="0" distB="0" distL="114300" distR="114300" simplePos="0" relativeHeight="251659264" behindDoc="0" locked="0" layoutInCell="1" allowOverlap="1" wp14:anchorId="24904BDE" wp14:editId="1EE90093">
                <wp:simplePos x="0" y="0"/>
                <wp:positionH relativeFrom="column">
                  <wp:posOffset>179525</wp:posOffset>
                </wp:positionH>
                <wp:positionV relativeFrom="paragraph">
                  <wp:posOffset>-123530</wp:posOffset>
                </wp:positionV>
                <wp:extent cx="360" cy="360"/>
                <wp:effectExtent l="0" t="0" r="0" b="0"/>
                <wp:wrapNone/>
                <wp:docPr id="740074279" name="Encre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59264" behindDoc="0" locked="0" layoutInCell="1" allowOverlap="1" wp14:anchorId="24904BDE" wp14:editId="1EE90093">
                <wp:simplePos x="0" y="0"/>
                <wp:positionH relativeFrom="column">
                  <wp:posOffset>179525</wp:posOffset>
                </wp:positionH>
                <wp:positionV relativeFrom="paragraph">
                  <wp:posOffset>-123530</wp:posOffset>
                </wp:positionV>
                <wp:extent cx="360" cy="360"/>
                <wp:effectExtent l="0" t="0" r="0" b="0"/>
                <wp:wrapNone/>
                <wp:docPr id="740074279" name="Encre 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40074279" name="Encre 7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" cy="10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141DC7E7" w14:textId="6CDE3794" w:rsidR="003935C6" w:rsidRDefault="003935C6" w:rsidP="003935C6">
      <w:pPr>
        <w:tabs>
          <w:tab w:val="left" w:pos="3750"/>
        </w:tabs>
      </w:pPr>
      <w:r>
        <w:tab/>
        <w:t xml:space="preserve">Monsieur le directeur </w:t>
      </w:r>
      <w:r w:rsidR="005E7A6F">
        <w:t>général</w:t>
      </w:r>
      <w:r>
        <w:t>,</w:t>
      </w:r>
    </w:p>
    <w:p w14:paraId="744B8E75" w14:textId="77777777" w:rsidR="003935C6" w:rsidRDefault="003935C6" w:rsidP="003935C6">
      <w:pPr>
        <w:tabs>
          <w:tab w:val="left" w:pos="3750"/>
        </w:tabs>
      </w:pPr>
    </w:p>
    <w:p w14:paraId="40D84949" w14:textId="4751822B" w:rsidR="003935C6" w:rsidRDefault="003935C6" w:rsidP="003935C6">
      <w:pPr>
        <w:ind w:firstLine="720"/>
      </w:pPr>
      <w:r>
        <w:t xml:space="preserve">Jai </w:t>
      </w:r>
      <w:r w:rsidR="005E7A6F">
        <w:t>l’honneur</w:t>
      </w:r>
      <w:r>
        <w:t xml:space="preserve"> de solliciter une place au sein de votre </w:t>
      </w:r>
      <w:r w:rsidR="005E7A6F">
        <w:t>université</w:t>
      </w:r>
      <w:r>
        <w:t xml:space="preserve"> pour la poursuite de mes </w:t>
      </w:r>
      <w:r w:rsidR="005E7A6F">
        <w:t>études</w:t>
      </w:r>
      <w:r>
        <w:t xml:space="preserve"> universitaires </w:t>
      </w:r>
      <w:r w:rsidR="00043D4E">
        <w:t xml:space="preserve">pour </w:t>
      </w:r>
      <w:r w:rsidR="005E7A6F">
        <w:t>l’année</w:t>
      </w:r>
      <w:r w:rsidR="00043D4E">
        <w:t xml:space="preserve"> 2024-</w:t>
      </w:r>
      <w:r w:rsidR="005E7A6F">
        <w:t>2025.</w:t>
      </w:r>
      <w:r w:rsidR="00043D4E">
        <w:t xml:space="preserve"> Jai lu le </w:t>
      </w:r>
      <w:r w:rsidR="005E7A6F">
        <w:t>règlement</w:t>
      </w:r>
      <w:r w:rsidR="00043D4E">
        <w:t xml:space="preserve"> </w:t>
      </w:r>
      <w:r w:rsidR="005E7A6F">
        <w:t>intérieur</w:t>
      </w:r>
      <w:r w:rsidR="00043D4E">
        <w:t xml:space="preserve"> de votre </w:t>
      </w:r>
      <w:r w:rsidR="005E7A6F">
        <w:t>université</w:t>
      </w:r>
      <w:r w:rsidR="00043D4E">
        <w:t xml:space="preserve"> et je </w:t>
      </w:r>
      <w:r w:rsidR="005E7A6F">
        <w:t>tiens</w:t>
      </w:r>
      <w:r w:rsidR="00043D4E">
        <w:t xml:space="preserve"> </w:t>
      </w:r>
      <w:r w:rsidR="005E7A6F">
        <w:t>à</w:t>
      </w:r>
      <w:r w:rsidR="00043D4E">
        <w:t xml:space="preserve"> le </w:t>
      </w:r>
      <w:r w:rsidR="005E7A6F">
        <w:t>respecter.</w:t>
      </w:r>
      <w:r w:rsidR="00043D4E">
        <w:t xml:space="preserve"> </w:t>
      </w:r>
    </w:p>
    <w:p w14:paraId="7E69F24B" w14:textId="7D4BE6FF" w:rsidR="00043D4E" w:rsidRDefault="00043D4E" w:rsidP="00043D4E">
      <w:pPr>
        <w:ind w:firstLine="720"/>
      </w:pPr>
      <w:r>
        <w:t xml:space="preserve">Ci joint </w:t>
      </w:r>
      <w:r w:rsidR="005E7A6F">
        <w:t>à</w:t>
      </w:r>
      <w:r>
        <w:t xml:space="preserve"> ma demande les </w:t>
      </w:r>
      <w:r w:rsidR="005E7A6F">
        <w:t>pièces</w:t>
      </w:r>
      <w:r>
        <w:t xml:space="preserve"> suivantes :</w:t>
      </w:r>
    </w:p>
    <w:p w14:paraId="3BDB0250" w14:textId="04C9CCE8" w:rsidR="00043D4E" w:rsidRDefault="00043D4E" w:rsidP="00043D4E">
      <w:r>
        <w:t>Un extrait de mon acte de naissance</w:t>
      </w:r>
    </w:p>
    <w:p w14:paraId="7AB1B90A" w14:textId="433069F1" w:rsidR="00043D4E" w:rsidRDefault="00043D4E" w:rsidP="00043D4E">
      <w:r>
        <w:t>Une photocopie légalisée d’attestation du Baccalauréat</w:t>
      </w:r>
    </w:p>
    <w:p w14:paraId="3034F43A" w14:textId="099FA426" w:rsidR="00043D4E" w:rsidRDefault="00766D7E" w:rsidP="00043D4E">
      <w:r>
        <w:t>Un revenu des parents</w:t>
      </w:r>
    </w:p>
    <w:p w14:paraId="721631FD" w14:textId="4865027B" w:rsidR="00766D7E" w:rsidRDefault="00766D7E" w:rsidP="00766D7E">
      <w:pPr>
        <w:ind w:firstLine="720"/>
      </w:pPr>
      <w:r>
        <w:t xml:space="preserve">Veuillez </w:t>
      </w:r>
      <w:r w:rsidR="005E7A6F">
        <w:t>agrée,</w:t>
      </w:r>
      <w:r>
        <w:t xml:space="preserve"> monsieur le directeur </w:t>
      </w:r>
      <w:r w:rsidR="005E7A6F">
        <w:t>général</w:t>
      </w:r>
      <w:r>
        <w:t xml:space="preserve"> </w:t>
      </w:r>
      <w:r w:rsidR="005E7A6F">
        <w:t>l’expression</w:t>
      </w:r>
      <w:r>
        <w:t xml:space="preserve"> de </w:t>
      </w:r>
      <w:r w:rsidR="00CB65BD">
        <w:t>mes salutations distinguées</w:t>
      </w:r>
      <w:r w:rsidR="005E7A6F">
        <w:t>.</w:t>
      </w:r>
    </w:p>
    <w:p w14:paraId="0FA3882F" w14:textId="77777777" w:rsidR="00766D7E" w:rsidRDefault="00766D7E" w:rsidP="00043D4E"/>
    <w:p w14:paraId="2ADBBB4A" w14:textId="4110EC14" w:rsidR="00CB65BD" w:rsidRPr="00CB65BD" w:rsidRDefault="00CB65BD" w:rsidP="00CB65BD">
      <w:pPr>
        <w:tabs>
          <w:tab w:val="left" w:pos="1580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2C398C66" wp14:editId="11871F8E">
                <wp:simplePos x="0" y="0"/>
                <wp:positionH relativeFrom="column">
                  <wp:posOffset>1192530</wp:posOffset>
                </wp:positionH>
                <wp:positionV relativeFrom="paragraph">
                  <wp:posOffset>-129540</wp:posOffset>
                </wp:positionV>
                <wp:extent cx="886460" cy="496575"/>
                <wp:effectExtent l="57150" t="57150" r="46990" b="55880"/>
                <wp:wrapNone/>
                <wp:docPr id="380742454" name="Encre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886460" cy="4965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037C8C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cre 13" o:spid="_x0000_s1026" type="#_x0000_t75" style="position:absolute;margin-left:93.2pt;margin-top:-10.9pt;width:71.2pt;height:40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">
                <v:imagedata r:id="rId10" o:title=""/>
              </v:shape>
            </w:pict>
          </mc:Fallback>
        </mc:AlternateContent>
      </w:r>
      <w:r>
        <w:tab/>
      </w:r>
    </w:p>
    <w:sectPr w:rsidR="00CB65BD" w:rsidRPr="00CB65BD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730EBE" w14:textId="77777777" w:rsidR="008A6AAB" w:rsidRDefault="008A6AAB" w:rsidP="000D389B">
      <w:pPr>
        <w:spacing w:after="0" w:line="240" w:lineRule="auto"/>
      </w:pPr>
      <w:r>
        <w:separator/>
      </w:r>
    </w:p>
  </w:endnote>
  <w:endnote w:type="continuationSeparator" w:id="0">
    <w:p w14:paraId="2BAD95A6" w14:textId="77777777" w:rsidR="008A6AAB" w:rsidRDefault="008A6AAB" w:rsidP="000D3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D0B403" w14:textId="77777777" w:rsidR="008A6AAB" w:rsidRDefault="008A6AAB" w:rsidP="000D389B">
      <w:pPr>
        <w:spacing w:after="0" w:line="240" w:lineRule="auto"/>
      </w:pPr>
      <w:r>
        <w:separator/>
      </w:r>
    </w:p>
  </w:footnote>
  <w:footnote w:type="continuationSeparator" w:id="0">
    <w:p w14:paraId="31F81B36" w14:textId="77777777" w:rsidR="008A6AAB" w:rsidRDefault="008A6AAB" w:rsidP="000D38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50DBB" w14:textId="201CB730" w:rsidR="000D389B" w:rsidRPr="00CB65BD" w:rsidRDefault="000D389B" w:rsidP="000D389B">
    <w:pPr>
      <w:tabs>
        <w:tab w:val="left" w:pos="7360"/>
      </w:tabs>
      <w:spacing w:line="264" w:lineRule="auto"/>
      <w:rPr>
        <w:sz w:val="24"/>
        <w:szCs w:val="24"/>
      </w:rPr>
    </w:pPr>
    <w:r w:rsidRPr="00CB65BD">
      <w:rPr>
        <w:noProof/>
        <w:color w:val="000000"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1C9F4A" wp14:editId="7E17CA7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30DBDDAD" id="Rectangle 233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  <w:r w:rsidRPr="00CB65BD">
      <w:rPr>
        <w:sz w:val="24"/>
        <w:szCs w:val="24"/>
      </w:rPr>
      <w:t xml:space="preserve">OUEDRAOGO </w:t>
    </w:r>
    <w:proofErr w:type="spellStart"/>
    <w:r w:rsidRPr="00CB65BD">
      <w:rPr>
        <w:sz w:val="24"/>
        <w:szCs w:val="24"/>
      </w:rPr>
      <w:t>Rayim-wend</w:t>
    </w:r>
    <w:proofErr w:type="spellEnd"/>
    <w:r w:rsidRPr="00CB65BD">
      <w:rPr>
        <w:sz w:val="24"/>
        <w:szCs w:val="24"/>
      </w:rPr>
      <w:t xml:space="preserve"> corneille                                                      Burkina Faso</w:t>
    </w:r>
  </w:p>
  <w:p w14:paraId="08AC7F50" w14:textId="200B0B57" w:rsidR="000D389B" w:rsidRPr="00CB65BD" w:rsidRDefault="003935C6" w:rsidP="000D389B">
    <w:pPr>
      <w:tabs>
        <w:tab w:val="left" w:pos="5900"/>
        <w:tab w:val="left" w:pos="7360"/>
      </w:tabs>
      <w:spacing w:line="264" w:lineRule="auto"/>
      <w:rPr>
        <w:sz w:val="24"/>
        <w:szCs w:val="24"/>
      </w:rPr>
    </w:pPr>
    <w:r w:rsidRPr="00CB65BD">
      <w:rPr>
        <w:sz w:val="24"/>
        <w:szCs w:val="24"/>
      </w:rPr>
      <w:t xml:space="preserve">S/C OUEDRAOGO Jacques </w:t>
    </w:r>
    <w:r w:rsidR="000D389B" w:rsidRPr="00CB65BD">
      <w:rPr>
        <w:sz w:val="24"/>
        <w:szCs w:val="24"/>
      </w:rPr>
      <w:tab/>
    </w:r>
    <w:r w:rsidR="000D389B" w:rsidRPr="00CB65BD">
      <w:rPr>
        <w:sz w:val="24"/>
        <w:szCs w:val="24"/>
      </w:rPr>
      <w:t>La Patrie ou la</w:t>
    </w:r>
    <w:r w:rsidR="000D389B" w:rsidRPr="00CB65BD">
      <w:rPr>
        <w:sz w:val="24"/>
        <w:szCs w:val="24"/>
      </w:rPr>
      <w:t xml:space="preserve"> </w:t>
    </w:r>
    <w:r w:rsidR="000D389B" w:rsidRPr="00CB65BD">
      <w:rPr>
        <w:sz w:val="24"/>
        <w:szCs w:val="24"/>
      </w:rPr>
      <w:t>Mort,</w:t>
    </w:r>
  </w:p>
  <w:p w14:paraId="1AA78066" w14:textId="0D255F57" w:rsidR="000D389B" w:rsidRPr="00CB65BD" w:rsidRDefault="003935C6" w:rsidP="000D389B">
    <w:pPr>
      <w:tabs>
        <w:tab w:val="left" w:pos="5940"/>
        <w:tab w:val="left" w:pos="7360"/>
      </w:tabs>
      <w:spacing w:line="264" w:lineRule="auto"/>
      <w:rPr>
        <w:sz w:val="24"/>
        <w:szCs w:val="24"/>
      </w:rPr>
    </w:pPr>
    <w:r w:rsidRPr="00CB65BD">
      <w:rPr>
        <w:sz w:val="24"/>
        <w:szCs w:val="24"/>
      </w:rPr>
      <w:t>Contact : 76-91-85-88</w:t>
    </w:r>
    <w:r w:rsidR="000D389B" w:rsidRPr="00CB65BD">
      <w:rPr>
        <w:sz w:val="24"/>
        <w:szCs w:val="24"/>
      </w:rPr>
      <w:tab/>
      <w:t>Nous Vaincrons</w:t>
    </w:r>
  </w:p>
  <w:p w14:paraId="7508E953" w14:textId="67275FE8" w:rsidR="000D389B" w:rsidRPr="00CB65BD" w:rsidRDefault="000D389B" w:rsidP="000D389B">
    <w:pPr>
      <w:tabs>
        <w:tab w:val="left" w:pos="5940"/>
      </w:tabs>
      <w:spacing w:line="264" w:lineRule="auto"/>
      <w:rPr>
        <w:sz w:val="24"/>
        <w:szCs w:val="24"/>
      </w:rPr>
    </w:pPr>
    <w:r w:rsidRPr="00CB65BD">
      <w:rPr>
        <w:sz w:val="24"/>
        <w:szCs w:val="24"/>
      </w:rPr>
      <w:tab/>
    </w:r>
    <w:r w:rsidR="003935C6" w:rsidRPr="00CB65BD">
      <w:rPr>
        <w:sz w:val="24"/>
        <w:szCs w:val="24"/>
      </w:rPr>
      <w:t>Koudougou,</w:t>
    </w:r>
    <w:r w:rsidRPr="00CB65BD">
      <w:rPr>
        <w:sz w:val="24"/>
        <w:szCs w:val="24"/>
      </w:rPr>
      <w:t xml:space="preserve"> le 16/01/2025</w:t>
    </w:r>
  </w:p>
  <w:p w14:paraId="30F4703D" w14:textId="2A491F78" w:rsidR="000D389B" w:rsidRPr="00CB65BD" w:rsidRDefault="000D389B" w:rsidP="000D389B">
    <w:pPr>
      <w:pStyle w:val="En-tte"/>
      <w:tabs>
        <w:tab w:val="clear" w:pos="4536"/>
        <w:tab w:val="clear" w:pos="9072"/>
        <w:tab w:val="left" w:pos="7080"/>
      </w:tabs>
      <w:rPr>
        <w:sz w:val="24"/>
        <w:szCs w:val="24"/>
      </w:rPr>
    </w:pPr>
    <w:r w:rsidRPr="00CB65BD">
      <w:rPr>
        <w:sz w:val="24"/>
        <w:szCs w:val="24"/>
      </w:rPr>
      <w:tab/>
    </w:r>
  </w:p>
  <w:p w14:paraId="57D0FC4A" w14:textId="77777777" w:rsidR="000D389B" w:rsidRPr="00CB65BD" w:rsidRDefault="000D389B" w:rsidP="000D389B">
    <w:pPr>
      <w:pStyle w:val="En-tte"/>
      <w:tabs>
        <w:tab w:val="clear" w:pos="4536"/>
        <w:tab w:val="clear" w:pos="9072"/>
        <w:tab w:val="left" w:pos="7080"/>
      </w:tabs>
      <w:rPr>
        <w:sz w:val="24"/>
        <w:szCs w:val="24"/>
      </w:rPr>
    </w:pPr>
  </w:p>
  <w:p w14:paraId="449EF438" w14:textId="6116298E" w:rsidR="000D389B" w:rsidRPr="00CB65BD" w:rsidRDefault="000D389B" w:rsidP="000D389B">
    <w:pPr>
      <w:pStyle w:val="En-tte"/>
      <w:tabs>
        <w:tab w:val="clear" w:pos="4536"/>
        <w:tab w:val="clear" w:pos="9072"/>
        <w:tab w:val="left" w:pos="7080"/>
      </w:tabs>
      <w:rPr>
        <w:sz w:val="24"/>
        <w:szCs w:val="24"/>
      </w:rPr>
    </w:pPr>
    <w:r w:rsidRPr="00CB65BD">
      <w:rPr>
        <w:sz w:val="24"/>
        <w:szCs w:val="24"/>
      </w:rPr>
      <w:tab/>
      <w:t>A</w:t>
    </w:r>
  </w:p>
  <w:p w14:paraId="35425334" w14:textId="77777777" w:rsidR="000D389B" w:rsidRPr="00CB65BD" w:rsidRDefault="000D389B" w:rsidP="000D389B">
    <w:pPr>
      <w:pStyle w:val="En-tte"/>
      <w:tabs>
        <w:tab w:val="clear" w:pos="4536"/>
        <w:tab w:val="clear" w:pos="9072"/>
        <w:tab w:val="left" w:pos="7080"/>
      </w:tabs>
      <w:rPr>
        <w:sz w:val="24"/>
        <w:szCs w:val="24"/>
      </w:rPr>
    </w:pPr>
  </w:p>
  <w:p w14:paraId="332786F9" w14:textId="0E7EF5B8" w:rsidR="000D389B" w:rsidRPr="00CB65BD" w:rsidRDefault="000D389B" w:rsidP="000D389B">
    <w:pPr>
      <w:pStyle w:val="En-tte"/>
      <w:tabs>
        <w:tab w:val="clear" w:pos="4536"/>
        <w:tab w:val="clear" w:pos="9072"/>
        <w:tab w:val="left" w:pos="6060"/>
      </w:tabs>
      <w:rPr>
        <w:sz w:val="24"/>
        <w:szCs w:val="24"/>
      </w:rPr>
    </w:pPr>
    <w:r w:rsidRPr="00CB65BD">
      <w:rPr>
        <w:sz w:val="24"/>
        <w:szCs w:val="24"/>
      </w:rPr>
      <w:tab/>
      <w:t xml:space="preserve">Monsieur le directeur de </w:t>
    </w:r>
  </w:p>
  <w:p w14:paraId="592F97A9" w14:textId="401CA8A6" w:rsidR="000D389B" w:rsidRPr="00CB65BD" w:rsidRDefault="000D389B" w:rsidP="000D389B">
    <w:pPr>
      <w:pStyle w:val="En-tte"/>
      <w:tabs>
        <w:tab w:val="clear" w:pos="4536"/>
        <w:tab w:val="clear" w:pos="9072"/>
        <w:tab w:val="left" w:pos="6060"/>
      </w:tabs>
      <w:rPr>
        <w:sz w:val="24"/>
        <w:szCs w:val="24"/>
      </w:rPr>
    </w:pPr>
    <w:r w:rsidRPr="00CB65BD">
      <w:rPr>
        <w:sz w:val="24"/>
        <w:szCs w:val="24"/>
      </w:rPr>
      <w:tab/>
    </w:r>
    <w:r w:rsidR="003935C6" w:rsidRPr="00CB65BD">
      <w:rPr>
        <w:sz w:val="24"/>
        <w:szCs w:val="24"/>
      </w:rPr>
      <w:t>L’université</w:t>
    </w:r>
    <w:r w:rsidRPr="00CB65BD">
      <w:rPr>
        <w:sz w:val="24"/>
        <w:szCs w:val="24"/>
      </w:rPr>
      <w:t xml:space="preserve"> Burkina Institut of </w:t>
    </w:r>
  </w:p>
  <w:p w14:paraId="6D2D1ED3" w14:textId="58BACD50" w:rsidR="003935C6" w:rsidRPr="00CB65BD" w:rsidRDefault="003935C6" w:rsidP="003935C6">
    <w:pPr>
      <w:pStyle w:val="En-tte"/>
      <w:tabs>
        <w:tab w:val="clear" w:pos="4536"/>
        <w:tab w:val="clear" w:pos="9072"/>
        <w:tab w:val="left" w:pos="6060"/>
      </w:tabs>
      <w:rPr>
        <w:sz w:val="24"/>
        <w:szCs w:val="24"/>
      </w:rPr>
    </w:pPr>
    <w:r w:rsidRPr="00CB65BD">
      <w:rPr>
        <w:sz w:val="24"/>
        <w:szCs w:val="24"/>
      </w:rPr>
      <w:tab/>
      <w:t>Technologie</w:t>
    </w:r>
  </w:p>
  <w:p w14:paraId="333FD8FF" w14:textId="77777777" w:rsidR="003935C6" w:rsidRPr="00CB65BD" w:rsidRDefault="003935C6" w:rsidP="003935C6">
    <w:pPr>
      <w:pStyle w:val="En-tte"/>
      <w:tabs>
        <w:tab w:val="clear" w:pos="4536"/>
        <w:tab w:val="clear" w:pos="9072"/>
        <w:tab w:val="left" w:pos="6060"/>
      </w:tabs>
      <w:rPr>
        <w:sz w:val="24"/>
        <w:szCs w:val="24"/>
      </w:rPr>
    </w:pPr>
  </w:p>
  <w:p w14:paraId="1562E780" w14:textId="77777777" w:rsidR="003935C6" w:rsidRPr="00CB65BD" w:rsidRDefault="003935C6" w:rsidP="003935C6">
    <w:pPr>
      <w:pStyle w:val="En-tte"/>
      <w:tabs>
        <w:tab w:val="clear" w:pos="4536"/>
        <w:tab w:val="clear" w:pos="9072"/>
        <w:tab w:val="left" w:pos="6060"/>
      </w:tabs>
      <w:rPr>
        <w:sz w:val="24"/>
        <w:szCs w:val="24"/>
      </w:rPr>
    </w:pPr>
  </w:p>
  <w:p w14:paraId="5A2E5B2E" w14:textId="63561E59" w:rsidR="003935C6" w:rsidRDefault="003935C6" w:rsidP="003935C6">
    <w:pPr>
      <w:pStyle w:val="En-tte"/>
      <w:tabs>
        <w:tab w:val="clear" w:pos="4536"/>
        <w:tab w:val="clear" w:pos="9072"/>
        <w:tab w:val="left" w:pos="2540"/>
      </w:tabs>
    </w:pPr>
    <w:r>
      <w:tab/>
      <w:t xml:space="preserve">Object : Demande de place au sein de </w:t>
    </w:r>
  </w:p>
  <w:p w14:paraId="2E665691" w14:textId="5C9395C1" w:rsidR="003935C6" w:rsidRDefault="003935C6" w:rsidP="003935C6">
    <w:pPr>
      <w:pStyle w:val="En-tte"/>
      <w:tabs>
        <w:tab w:val="clear" w:pos="4536"/>
        <w:tab w:val="clear" w:pos="9072"/>
        <w:tab w:val="left" w:pos="3370"/>
      </w:tabs>
    </w:pPr>
    <w:r>
      <w:tab/>
    </w:r>
    <w:r w:rsidR="005E7A6F">
      <w:t>Votre</w:t>
    </w:r>
    <w:r>
      <w:t xml:space="preserve"> université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641"/>
    <w:rsid w:val="00043D4E"/>
    <w:rsid w:val="000D389B"/>
    <w:rsid w:val="003935C6"/>
    <w:rsid w:val="00492641"/>
    <w:rsid w:val="0058112B"/>
    <w:rsid w:val="005E7A6F"/>
    <w:rsid w:val="00766D7E"/>
    <w:rsid w:val="008A6AAB"/>
    <w:rsid w:val="009A5E47"/>
    <w:rsid w:val="00A61B3B"/>
    <w:rsid w:val="00CB65BD"/>
    <w:rsid w:val="00D06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F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A80B8E"/>
  <w15:chartTrackingRefBased/>
  <w15:docId w15:val="{03825C94-EFB9-4396-BA4C-58B336D29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BF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9264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49264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9264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9264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9264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9264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9264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9264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9264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9264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4926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49264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492641"/>
    <w:rPr>
      <w:rFonts w:eastAsiaTheme="majorEastAsia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492641"/>
    <w:rPr>
      <w:rFonts w:eastAsiaTheme="majorEastAsia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492641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492641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492641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492641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49264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926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9264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49264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49264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492641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492641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492641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9264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92641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sid w:val="00492641"/>
    <w:rPr>
      <w:b/>
      <w:bCs/>
      <w:smallCaps/>
      <w:color w:val="2F5496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0D38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D389B"/>
  </w:style>
  <w:style w:type="paragraph" w:styleId="Pieddepage">
    <w:name w:val="footer"/>
    <w:basedOn w:val="Normal"/>
    <w:link w:val="PieddepageCar"/>
    <w:uiPriority w:val="99"/>
    <w:unhideWhenUsed/>
    <w:rsid w:val="000D38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D38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ustomXml" Target="ink/ink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customXml" Target="ink/ink2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16T12:08:42.982"/>
    </inkml:context>
    <inkml:brush xml:id="br0">
      <inkml:brushProperty name="width" value="0.05" units="cm"/>
      <inkml:brushProperty name="height" value="0.3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1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16T12:15:17.90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180 1 24575,'0'0'0,"0"0"0,0 0 0,0 0 0,0 0 0,0 0 0,7 6 0,1 5 0,0 0 0,0 1 0,-1 0 0,0 1 0,-1-1 0,0 1 0,-1 0 0,3 17 0,0 1 0,-2-1 0,4 51 0,-5 112 0,7 74 0,-3-195 0,-2 143 0,-24-208 0,-471 157-1365,442-151-5461</inkml:trace>
  <inkml:trace contextRef="#ctx0" brushRef="#br0" timeOffset="793.5">1 1220 24575,'0'0'0,"0"0"0,0 0 0,0 0 0,0 0 0,0 0 0,0 0 0,0 0 0,0 0 0,5-6 0,19-10 0,1 0 0,1 2 0,49-20 0,-38 18 0,530-179 0,-543 188 0,519-138 0,29 42 0,-205 92 0,-170 10 0</inkml:trace>
  <inkml:trace contextRef="#ctx0" brushRef="#br0" timeOffset="3121.59">1632 396 24575,'0'3'0,"1"0"0,-1 0 0,0 0 0,0 0 0,0 0 0,0 1 0,-1 2 0,1 3 0,-1 54 0,2 68 0,-1-127 0,0 1 0,1-1 0,0 0 0,0 0 0,0 0 0,0 0 0,0 0 0,1 0 0,0 0 0,0 0 0,0 0 0,4 4 0,-5-6 0,1 0 0,0-1 0,0 0 0,-1 1 0,1-1 0,0 0 0,0 0 0,0 0 0,1 0 0,-1 0 0,0 0 0,0-1 0,0 1 0,0-1 0,1 0 0,-1 1 0,0-1 0,1 0 0,-1 0 0,0 0 0,0-1 0,1 1 0,-1-1 0,3 0 0,9-3 0,-1-1 0,1 0 0,-1-1 0,-1-1 0,1 0 0,-1-1 0,0 0 0,-1 0 0,0-1 0,0-1 0,12-14 0,-22 22 0,2-1 0,-1 1 0,0-1 0,0 1 0,1 0 0,-1 0 0,1 0 0,0 0 0,-1 0 0,7-2 0,5 9 0,-7-3 0,0 1 0,0 0 0,-1-1 0,1 2 0,-1-1 0,0 1 0,0 0 0,-1 0 0,6 6 0,-9-8 0,1-1 0,-1 1 0,0-1 0,0 0 0,0 0 0,1 0 0,-1 0 0,0 0 0,1-1 0,-1 1 0,1-1 0,-1 1 0,1-1 0,-1 0 0,1 0 0,-1 0 0,1 0 0,-1 0 0,1-1 0,4 0 0,5-3 0,1 1 0,18-10 0,-29 12 0,14-6 0,-2-1 0,1-1 0,24-20 0,1 0 0,-39 29 0,-1 0 0,0 0 0,1 0 0,-1 0 0,0 0 0,1 0 0,-1 0 0,0 0 0,1 0 0,-1 0 0,0 0 0,1 0 0,-1 0 0,0 0 0,1 0 0,-1 0 0,0 0 0,1 0 0,-1 1 0,0-1 0,1 0 0,-1 0 0,0 0 0,0 1 0,1-1 0,-1 0 0,0 0 0,0 1 0,1-1 0,-1 0 0,0 0 0,0 1 0,0-1 0,11 19 0,4 22 0,-6-9 0,6 17 0,-15-48 8,0-1 0,0 0 0,0 1 0,0-1 0,0 0-1,1 1 1,-1-1 0,0 0 0,0 0 0,0 1 0,1-1-1,-1 0 1,0 1 0,0-1 0,1 0 0,-1 0 0,0 0 0,0 1-1,1-1 1,-1 0 0,0 0 0,1 0 0,-1 0 0,0 1 0,1-1-1,-1 0 1,0 0 0,1 0 0,-1 0 0,0 0 0,1 0-1,-1 0 1,0 0 0,1 0 0,-1 0 0,1 0 0,-1 0 0,1-1-1,11-8-492,-6 5-701,2-2-5640</inkml:trace>
  <inkml:trace contextRef="#ctx0" brushRef="#br0" timeOffset="4275.36">2390 334 24575,'-2'19'0,"-3"1"0,-10 46 0,2 1 0,-3 72 0,13 203 0,4-148 0,-2-195 0,0 1 0,-1 0 0,1 1 0,-1-1 0,1 0 0,0 0 0,-1 0 0,1 1 0,0-1 0,-1 1 0,1-1 0,0 1 0,-3 1 0,1-1 0,-235 84 0,229-84 0,-1 0 0,1 0 0,-12-1 0,12 0 0,-1 0 0,0 1 0,1 0 0,-1 0 0,0 1 0,-9 3 0,8-2 0,1-1 0,-1 0 0,0 0 0,0-1 0,1-1 0,-17 0 0,-28 1 0,-83 19 0,2 0 0,126-18 0,1 0 0,0 1 0,-1-1 0,1 2 0,-11 4 0,13-4 0,-1 0 0,-1-1 0,1 0 0,0-1 0,0 0 0,-12 1 0,5-4-1365</inkml:trace>
</inkml:ink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EBD17-7BCB-4464-A8F0-57B6308F3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-W Corneille OUEDRAOGO</dc:creator>
  <cp:keywords/>
  <dc:description/>
  <cp:lastModifiedBy>R-W Corneille OUEDRAOGO</cp:lastModifiedBy>
  <cp:revision>2</cp:revision>
  <dcterms:created xsi:type="dcterms:W3CDTF">2025-01-16T12:21:00Z</dcterms:created>
  <dcterms:modified xsi:type="dcterms:W3CDTF">2025-01-16T12:21:00Z</dcterms:modified>
</cp:coreProperties>
</file>